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381BA2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381BA2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6523AB" w:rsidRDefault="006523AB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6523AB" w:rsidRPr="00F643A2" w:rsidRDefault="006523AB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  <w:r w:rsidR="008F38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21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12.2021</w:t>
                  </w:r>
                  <w:r w:rsidR="006C52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E03DE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221F9F" w:rsidRPr="00221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75р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A13" w:rsidRDefault="00381BA2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C43A13" w:rsidRPr="008D0310">
          <w:rPr>
            <w:rStyle w:val="a3"/>
            <w:rFonts w:ascii="Times New Roman" w:hAnsi="Times New Roman" w:cs="Times New Roman"/>
            <w:sz w:val="26"/>
            <w:szCs w:val="26"/>
          </w:rPr>
          <w:t>https://cherinfo-doc.ru/documents/postanovlenie-merii-goroda-cherepovca-ot-19.01.2021-121-o-vnesenii-izmenenij-v-postanovlenie-merii-goroda-ot-27.03.2014-1748</w:t>
        </w:r>
      </w:hyperlink>
    </w:p>
    <w:p w:rsidR="00644529" w:rsidRPr="0067481A" w:rsidRDefault="00E773C1" w:rsidP="009C745B">
      <w:pPr>
        <w:keepNext/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BB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9C745B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1F9F">
        <w:rPr>
          <w:rFonts w:ascii="Times New Roman" w:hAnsi="Times New Roman" w:cs="Times New Roman"/>
          <w:color w:val="000000" w:themeColor="text1"/>
          <w:sz w:val="26"/>
          <w:szCs w:val="26"/>
        </w:rPr>
        <w:t>13.12.2021</w:t>
      </w:r>
      <w:r w:rsidR="006C52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063E9E">
        <w:rPr>
          <w:rFonts w:ascii="Times New Roman" w:hAnsi="Times New Roman" w:cs="Times New Roman"/>
          <w:sz w:val="26"/>
          <w:szCs w:val="26"/>
        </w:rPr>
        <w:t>№</w:t>
      </w:r>
      <w:r w:rsidR="00221F9F">
        <w:rPr>
          <w:rFonts w:ascii="Times New Roman" w:hAnsi="Times New Roman" w:cs="Times New Roman"/>
          <w:sz w:val="26"/>
          <w:szCs w:val="26"/>
        </w:rPr>
        <w:t xml:space="preserve"> 1075р </w:t>
      </w:r>
      <w:r w:rsidR="00644529" w:rsidRPr="0067481A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66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039"/>
        <w:gridCol w:w="1276"/>
        <w:gridCol w:w="1412"/>
        <w:gridCol w:w="1985"/>
        <w:gridCol w:w="1985"/>
        <w:gridCol w:w="1417"/>
        <w:gridCol w:w="1588"/>
      </w:tblGrid>
      <w:tr w:rsidR="008E63BC" w:rsidRPr="002E3913" w:rsidTr="008E63BC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обреме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8E63BC" w:rsidRPr="002E3913" w:rsidTr="008E63BC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2E3913" w:rsidRDefault="008E63B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3BC" w:rsidRPr="002E3913" w:rsidTr="000928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BC" w:rsidRDefault="008E63B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BC" w:rsidRPr="00910D36" w:rsidRDefault="008E63BC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BC" w:rsidRPr="001A5CA9" w:rsidRDefault="008E63BC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BC" w:rsidRPr="000C72BB" w:rsidRDefault="008E63BC" w:rsidP="0041005E">
            <w:pPr>
              <w:pStyle w:val="Default"/>
              <w:jc w:val="both"/>
              <w:rPr>
                <w:lang w:eastAsia="ar-SA"/>
              </w:rPr>
            </w:pPr>
            <w:proofErr w:type="gramStart"/>
            <w:r w:rsidRPr="00661C93">
              <w:rPr>
                <w:lang w:eastAsia="ar-SA"/>
              </w:rPr>
              <w:t>Октябрьский</w:t>
            </w:r>
            <w:proofErr w:type="gramEnd"/>
            <w:r w:rsidRPr="00661C93">
              <w:rPr>
                <w:lang w:eastAsia="ar-SA"/>
              </w:rPr>
              <w:t xml:space="preserve"> пр., разделительная полоса, напротив д.№38/А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BC" w:rsidRPr="001A5CA9" w:rsidRDefault="008E63BC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BC" w:rsidRPr="001A5CA9" w:rsidRDefault="008E63BC" w:rsidP="0009280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48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BC" w:rsidRPr="0026310C" w:rsidRDefault="008E63BC" w:rsidP="008E63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BC" w:rsidRPr="0026310C" w:rsidRDefault="008E63BC" w:rsidP="00A678E1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  <w:lang w:eastAsia="ar-SA"/>
              </w:rPr>
              <w:t>3</w:t>
            </w:r>
            <w:r w:rsidR="00A678E1">
              <w:rPr>
                <w:rFonts w:ascii="Times New Roman" w:hAnsi="Times New Roman" w:cs="Times New Roman"/>
                <w:lang w:eastAsia="ar-SA"/>
              </w:rPr>
              <w:t>5</w:t>
            </w:r>
            <w:r w:rsidRPr="0026310C">
              <w:rPr>
                <w:rFonts w:ascii="Times New Roman" w:hAnsi="Times New Roman" w:cs="Times New Roman"/>
                <w:lang w:eastAsia="ar-SA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BC" w:rsidRPr="0026310C" w:rsidRDefault="00A678E1" w:rsidP="00A6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5</w:t>
            </w:r>
            <w:r w:rsidR="008E63BC" w:rsidRPr="0026310C">
              <w:rPr>
                <w:rFonts w:ascii="Times New Roman" w:hAnsi="Times New Roman" w:cs="Times New Roman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BC" w:rsidRPr="0026310C" w:rsidRDefault="008E63BC" w:rsidP="00A678E1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</w:rPr>
              <w:t>3</w:t>
            </w:r>
            <w:r w:rsidR="00A678E1">
              <w:rPr>
                <w:rFonts w:ascii="Times New Roman" w:hAnsi="Times New Roman" w:cs="Times New Roman"/>
              </w:rPr>
              <w:t>5</w:t>
            </w:r>
            <w:r w:rsidRPr="0026310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2F6094" w:rsidRPr="002E3913" w:rsidTr="008E63B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94" w:rsidRPr="002E3913" w:rsidRDefault="002F6094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94" w:rsidRPr="00910D36" w:rsidRDefault="002F6094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94" w:rsidRPr="001A5CA9" w:rsidRDefault="002F6094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94" w:rsidRPr="000C72BB" w:rsidRDefault="002F6094" w:rsidP="0041005E">
            <w:pPr>
              <w:pStyle w:val="Default"/>
              <w:jc w:val="both"/>
              <w:rPr>
                <w:lang w:eastAsia="ar-SA"/>
              </w:rPr>
            </w:pPr>
            <w:proofErr w:type="gramStart"/>
            <w:r w:rsidRPr="00661C93">
              <w:rPr>
                <w:lang w:eastAsia="ar-SA"/>
              </w:rPr>
              <w:t>Октябрьский</w:t>
            </w:r>
            <w:proofErr w:type="gramEnd"/>
            <w:r w:rsidRPr="00661C93">
              <w:rPr>
                <w:lang w:eastAsia="ar-SA"/>
              </w:rPr>
              <w:t xml:space="preserve"> пр., разделительная полоса, напротив д.№31/А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94" w:rsidRPr="001A5CA9" w:rsidRDefault="002F6094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94" w:rsidRPr="001A5CA9" w:rsidRDefault="002F6094" w:rsidP="002235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55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94" w:rsidRPr="00764A70" w:rsidRDefault="002F6094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94" w:rsidRPr="0026310C" w:rsidRDefault="002F6094" w:rsidP="00A6672E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  <w:lang w:eastAsia="ar-SA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26310C">
              <w:rPr>
                <w:rFonts w:ascii="Times New Roman" w:hAnsi="Times New Roman" w:cs="Times New Roman"/>
                <w:lang w:eastAsia="ar-SA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94" w:rsidRPr="0026310C" w:rsidRDefault="002F6094" w:rsidP="00A6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5</w:t>
            </w:r>
            <w:r w:rsidRPr="0026310C">
              <w:rPr>
                <w:rFonts w:ascii="Times New Roman" w:hAnsi="Times New Roman" w:cs="Times New Roman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94" w:rsidRPr="0026310C" w:rsidRDefault="002F6094" w:rsidP="00A6672E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26310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17996" w:rsidRPr="002E3913" w:rsidTr="000928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96" w:rsidRDefault="00B17996">
            <w:r w:rsidRPr="00940A3A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40A3A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40A3A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6" w:rsidRPr="001A5CA9" w:rsidRDefault="00B17996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96" w:rsidRPr="002F6094" w:rsidRDefault="00B17996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2F6094">
              <w:rPr>
                <w:rFonts w:ascii="Times New Roman" w:hAnsi="Times New Roman" w:cs="Times New Roman"/>
                <w:lang w:eastAsia="ar-SA"/>
              </w:rPr>
              <w:t>Октябрьский</w:t>
            </w:r>
            <w:proofErr w:type="gramEnd"/>
            <w:r w:rsidRPr="002F6094">
              <w:rPr>
                <w:rFonts w:ascii="Times New Roman" w:hAnsi="Times New Roman" w:cs="Times New Roman"/>
                <w:lang w:eastAsia="ar-SA"/>
              </w:rPr>
              <w:t xml:space="preserve"> пр., разделительная полоса, напротив АЗС/А-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6" w:rsidRPr="001A5CA9" w:rsidRDefault="00D1504D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6" w:rsidRPr="001A5CA9" w:rsidRDefault="00B17996" w:rsidP="0009280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58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26310C">
              <w:rPr>
                <w:rFonts w:ascii="Times New Roman" w:hAnsi="Times New Roman" w:cs="Times New Roman"/>
                <w:lang w:eastAsia="ar-SA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5</w:t>
            </w:r>
            <w:r w:rsidRPr="0026310C">
              <w:rPr>
                <w:rFonts w:ascii="Times New Roman" w:hAnsi="Times New Roman" w:cs="Times New Roman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26310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17996" w:rsidRPr="002E3913" w:rsidTr="000928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96" w:rsidRDefault="00B17996">
            <w:r w:rsidRPr="00940A3A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40A3A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40A3A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6" w:rsidRPr="001A5CA9" w:rsidRDefault="00B17996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96" w:rsidRPr="002F6094" w:rsidRDefault="00B17996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2F6094">
              <w:rPr>
                <w:rFonts w:ascii="Times New Roman" w:hAnsi="Times New Roman" w:cs="Times New Roman"/>
                <w:lang w:eastAsia="ar-SA"/>
              </w:rPr>
              <w:t>Октябрьский</w:t>
            </w:r>
            <w:proofErr w:type="gramEnd"/>
            <w:r w:rsidRPr="002F6094">
              <w:rPr>
                <w:rFonts w:ascii="Times New Roman" w:hAnsi="Times New Roman" w:cs="Times New Roman"/>
                <w:lang w:eastAsia="ar-SA"/>
              </w:rPr>
              <w:t xml:space="preserve"> пр., разделительная полоса, напротив автобусной остановки/А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6" w:rsidRPr="001A5CA9" w:rsidRDefault="00D1504D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6" w:rsidRPr="001A5CA9" w:rsidRDefault="00B17996" w:rsidP="0009280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59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26310C">
              <w:rPr>
                <w:rFonts w:ascii="Times New Roman" w:hAnsi="Times New Roman" w:cs="Times New Roman"/>
                <w:lang w:eastAsia="ar-SA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5</w:t>
            </w:r>
            <w:r w:rsidRPr="0026310C">
              <w:rPr>
                <w:rFonts w:ascii="Times New Roman" w:hAnsi="Times New Roman" w:cs="Times New Roman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26310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17996" w:rsidRPr="002E3913" w:rsidTr="00D1504D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96" w:rsidRDefault="00B17996">
            <w:r w:rsidRPr="00940A3A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40A3A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40A3A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6" w:rsidRPr="001A5CA9" w:rsidRDefault="00B17996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96" w:rsidRPr="002F6094" w:rsidRDefault="00B17996" w:rsidP="000275B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2F6094">
              <w:rPr>
                <w:rFonts w:ascii="Times New Roman" w:hAnsi="Times New Roman" w:cs="Times New Roman"/>
                <w:lang w:eastAsia="ar-SA"/>
              </w:rPr>
              <w:t>пересечение ул</w:t>
            </w:r>
            <w:proofErr w:type="gramStart"/>
            <w:r w:rsidRPr="002F6094">
              <w:rPr>
                <w:rFonts w:ascii="Times New Roman" w:hAnsi="Times New Roman" w:cs="Times New Roman"/>
                <w:lang w:eastAsia="ar-SA"/>
              </w:rPr>
              <w:t>.Г</w:t>
            </w:r>
            <w:proofErr w:type="gramEnd"/>
            <w:r w:rsidRPr="002F6094">
              <w:rPr>
                <w:rFonts w:ascii="Times New Roman" w:hAnsi="Times New Roman" w:cs="Times New Roman"/>
                <w:lang w:eastAsia="ar-SA"/>
              </w:rPr>
              <w:t>ородецкой у д.№1 и ул.Сазонова (нечетная сторона)/А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6" w:rsidRPr="001A5CA9" w:rsidRDefault="00D1504D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6" w:rsidRPr="001A5CA9" w:rsidRDefault="00B17996" w:rsidP="00D1504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74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26310C">
              <w:rPr>
                <w:rFonts w:ascii="Times New Roman" w:hAnsi="Times New Roman" w:cs="Times New Roman"/>
                <w:lang w:eastAsia="ar-SA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5</w:t>
            </w:r>
            <w:r w:rsidRPr="0026310C">
              <w:rPr>
                <w:rFonts w:ascii="Times New Roman" w:hAnsi="Times New Roman" w:cs="Times New Roman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96" w:rsidRPr="0026310C" w:rsidRDefault="00B17996" w:rsidP="00A6672E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26310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D1504D" w:rsidRPr="002E3913" w:rsidTr="00B640A8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4D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4D" w:rsidRPr="0034528D" w:rsidRDefault="00D1504D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4528D">
              <w:rPr>
                <w:rFonts w:ascii="Times New Roman" w:hAnsi="Times New Roman" w:cs="Times New Roman"/>
                <w:lang w:eastAsia="ar-SA"/>
              </w:rPr>
              <w:t>щитовая установка трехсторонняя, имеющая три информационных поля, информационные поля (поле) динамичные, размер каждого информационного поля 3х6м</w:t>
            </w:r>
            <w:r w:rsidR="0030687C" w:rsidRPr="00940A3A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="0030687C" w:rsidRPr="00940A3A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30687C" w:rsidRPr="00940A3A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4D" w:rsidRPr="0034528D" w:rsidRDefault="00D1504D" w:rsidP="00A6672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528D"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4D" w:rsidRPr="0034528D" w:rsidRDefault="00D1504D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34528D">
              <w:rPr>
                <w:rFonts w:ascii="Times New Roman" w:hAnsi="Times New Roman" w:cs="Times New Roman"/>
                <w:lang w:eastAsia="ar-SA"/>
              </w:rPr>
              <w:t>пересечение Северного шоссе (четная сторона) и Кирилловского шоссе (четная сторона)/Б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4D" w:rsidRPr="001A5CA9" w:rsidRDefault="00D1504D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4D" w:rsidRPr="00D00DEC" w:rsidRDefault="00D1504D" w:rsidP="00D1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4D" w:rsidRPr="003A1A85" w:rsidRDefault="00D1504D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4D" w:rsidRPr="0026310C" w:rsidRDefault="00D1504D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4D" w:rsidRDefault="00D1504D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4D" w:rsidRPr="0026310C" w:rsidRDefault="00D1504D" w:rsidP="00A6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</w:t>
            </w:r>
          </w:p>
        </w:tc>
      </w:tr>
      <w:tr w:rsidR="00D1504D" w:rsidRPr="002E3913" w:rsidTr="00B640A8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4D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4D" w:rsidRPr="00D1504D" w:rsidRDefault="00D1504D" w:rsidP="00A6672E">
            <w:pPr>
              <w:rPr>
                <w:rFonts w:ascii="Times New Roman" w:hAnsi="Times New Roman" w:cs="Times New Roman"/>
              </w:rPr>
            </w:pPr>
            <w:r w:rsidRPr="00D1504D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информационные поля (поле) динамичные, размер каждого </w:t>
            </w:r>
            <w:r w:rsidRPr="00D1504D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</w:t>
            </w:r>
            <w:r w:rsidR="0030687C" w:rsidRPr="00940A3A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="0030687C" w:rsidRPr="00940A3A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30687C" w:rsidRPr="00940A3A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4D" w:rsidRPr="00D1504D" w:rsidRDefault="00D1504D" w:rsidP="00A6672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1504D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4D" w:rsidRPr="00D1504D" w:rsidRDefault="00D1504D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D1504D">
              <w:rPr>
                <w:rFonts w:ascii="Times New Roman" w:hAnsi="Times New Roman" w:cs="Times New Roman"/>
                <w:lang w:eastAsia="ar-SA"/>
              </w:rPr>
              <w:t>Северное шоссе у д.№37/Б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4D" w:rsidRPr="001A5CA9" w:rsidRDefault="00D1504D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4D" w:rsidRPr="00D00DEC" w:rsidRDefault="00D1504D" w:rsidP="00D1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</w:t>
            </w:r>
            <w:r w:rsidRPr="00D00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-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4D" w:rsidRPr="003A1A85" w:rsidRDefault="00D1504D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4D" w:rsidRPr="0026310C" w:rsidRDefault="00D1504D" w:rsidP="00A6672E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  <w:lang w:eastAsia="ar-SA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26310C">
              <w:rPr>
                <w:rFonts w:ascii="Times New Roman" w:hAnsi="Times New Roman" w:cs="Times New Roman"/>
                <w:lang w:eastAsia="ar-SA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4D" w:rsidRPr="0026310C" w:rsidRDefault="00D1504D" w:rsidP="00A6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5</w:t>
            </w:r>
            <w:r w:rsidRPr="0026310C">
              <w:rPr>
                <w:rFonts w:ascii="Times New Roman" w:hAnsi="Times New Roman" w:cs="Times New Roman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4D" w:rsidRPr="0026310C" w:rsidRDefault="00D1504D" w:rsidP="00A6672E">
            <w:pPr>
              <w:jc w:val="center"/>
              <w:rPr>
                <w:rFonts w:ascii="Times New Roman" w:hAnsi="Times New Roman" w:cs="Times New Roman"/>
              </w:rPr>
            </w:pPr>
            <w:r w:rsidRPr="002631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26310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12C01" w:rsidRPr="002E3913" w:rsidTr="00B640A8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F0569">
              <w:rPr>
                <w:rFonts w:ascii="Times New Roman" w:hAnsi="Times New Roman" w:cs="Times New Roman"/>
                <w:lang w:eastAsia="ar-SA"/>
              </w:rPr>
              <w:t>пиллар</w:t>
            </w:r>
            <w:proofErr w:type="spellEnd"/>
            <w:r w:rsidRPr="00AF0569">
              <w:rPr>
                <w:rFonts w:ascii="Times New Roman" w:hAnsi="Times New Roman" w:cs="Times New Roman"/>
                <w:lang w:eastAsia="ar-SA"/>
              </w:rPr>
              <w:t>, трехсторонний, имеющий три статичных информационных поля,  размер каждого информационного поля 1,4х3,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0569">
              <w:rPr>
                <w:rFonts w:ascii="Times New Roman" w:hAnsi="Times New Roman" w:cs="Times New Roman"/>
                <w:lang w:eastAsia="ar-SA"/>
              </w:rPr>
              <w:t>12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AF0569">
              <w:rPr>
                <w:rFonts w:ascii="Times New Roman" w:hAnsi="Times New Roman" w:cs="Times New Roman"/>
                <w:lang w:eastAsia="ar-SA"/>
              </w:rPr>
              <w:t>пересечение пр</w:t>
            </w:r>
            <w:proofErr w:type="gramStart"/>
            <w:r w:rsidRPr="00AF0569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AF0569">
              <w:rPr>
                <w:rFonts w:ascii="Times New Roman" w:hAnsi="Times New Roman" w:cs="Times New Roman"/>
                <w:lang w:eastAsia="ar-SA"/>
              </w:rPr>
              <w:t>обеды -Советского пр. у д.№90/Г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1A5CA9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D00DEC" w:rsidRDefault="00012C01" w:rsidP="00A0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3A1A85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2C01">
              <w:rPr>
                <w:rFonts w:ascii="Times New Roman" w:hAnsi="Times New Roman" w:cs="Times New Roman"/>
                <w:lang w:eastAsia="ar-SA"/>
              </w:rPr>
              <w:t>22 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2C01">
              <w:rPr>
                <w:rFonts w:ascii="Times New Roman" w:hAnsi="Times New Roman" w:cs="Times New Roman"/>
                <w:lang w:eastAsia="ar-SA"/>
              </w:rPr>
              <w:t>22 982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</w:rPr>
            </w:pPr>
            <w:r w:rsidRPr="00012C01">
              <w:rPr>
                <w:rFonts w:ascii="Times New Roman" w:hAnsi="Times New Roman" w:cs="Times New Roman"/>
              </w:rPr>
              <w:t>2 000</w:t>
            </w:r>
          </w:p>
        </w:tc>
      </w:tr>
      <w:tr w:rsidR="00012C01" w:rsidRPr="002E3913" w:rsidTr="00B640A8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F0569">
              <w:rPr>
                <w:rFonts w:ascii="Times New Roman" w:hAnsi="Times New Roman" w:cs="Times New Roman"/>
                <w:lang w:eastAsia="ar-SA"/>
              </w:rPr>
              <w:t>пиллар</w:t>
            </w:r>
            <w:proofErr w:type="spellEnd"/>
            <w:r w:rsidRPr="00AF0569">
              <w:rPr>
                <w:rFonts w:ascii="Times New Roman" w:hAnsi="Times New Roman" w:cs="Times New Roman"/>
                <w:lang w:eastAsia="ar-SA"/>
              </w:rPr>
              <w:t>, трехсторонний, имеющий три статичных информационных поля,  размер каждого информационного поля 1,4х3,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0569">
              <w:rPr>
                <w:rFonts w:ascii="Times New Roman" w:hAnsi="Times New Roman" w:cs="Times New Roman"/>
                <w:lang w:eastAsia="ar-SA"/>
              </w:rPr>
              <w:t>12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AF0569">
              <w:rPr>
                <w:rFonts w:ascii="Times New Roman" w:hAnsi="Times New Roman" w:cs="Times New Roman"/>
                <w:lang w:eastAsia="ar-SA"/>
              </w:rPr>
              <w:t>ул.М.Горького у д.№57/Г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1A5CA9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D00DEC" w:rsidRDefault="00012C01" w:rsidP="00A0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3A1A85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2C01">
              <w:rPr>
                <w:rFonts w:ascii="Times New Roman" w:hAnsi="Times New Roman" w:cs="Times New Roman"/>
                <w:lang w:eastAsia="ar-SA"/>
              </w:rPr>
              <w:t>22 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2C01">
              <w:rPr>
                <w:rFonts w:ascii="Times New Roman" w:hAnsi="Times New Roman" w:cs="Times New Roman"/>
                <w:lang w:eastAsia="ar-SA"/>
              </w:rPr>
              <w:t>22 982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</w:rPr>
            </w:pPr>
            <w:r w:rsidRPr="00012C01">
              <w:rPr>
                <w:rFonts w:ascii="Times New Roman" w:hAnsi="Times New Roman" w:cs="Times New Roman"/>
              </w:rPr>
              <w:t>2 000</w:t>
            </w:r>
          </w:p>
        </w:tc>
      </w:tr>
      <w:tr w:rsidR="00012C01" w:rsidRPr="002E3913" w:rsidTr="00B640A8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F0569">
              <w:rPr>
                <w:rFonts w:ascii="Times New Roman" w:hAnsi="Times New Roman" w:cs="Times New Roman"/>
                <w:lang w:eastAsia="ar-SA"/>
              </w:rPr>
              <w:t>пиллар</w:t>
            </w:r>
            <w:proofErr w:type="spellEnd"/>
            <w:r w:rsidRPr="00AF0569">
              <w:rPr>
                <w:rFonts w:ascii="Times New Roman" w:hAnsi="Times New Roman" w:cs="Times New Roman"/>
                <w:lang w:eastAsia="ar-SA"/>
              </w:rPr>
              <w:t xml:space="preserve">, трехсторонний, имеющий три статичных информационных поля,  размер каждого информационного </w:t>
            </w:r>
            <w:r w:rsidRPr="00AF0569">
              <w:rPr>
                <w:rFonts w:ascii="Times New Roman" w:hAnsi="Times New Roman" w:cs="Times New Roman"/>
                <w:lang w:eastAsia="ar-SA"/>
              </w:rPr>
              <w:lastRenderedPageBreak/>
              <w:t>поля 1,4х3,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0569">
              <w:rPr>
                <w:rFonts w:ascii="Times New Roman" w:hAnsi="Times New Roman" w:cs="Times New Roman"/>
                <w:lang w:eastAsia="ar-SA"/>
              </w:rPr>
              <w:lastRenderedPageBreak/>
              <w:t>12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AF0569">
              <w:rPr>
                <w:rFonts w:ascii="Times New Roman" w:hAnsi="Times New Roman" w:cs="Times New Roman"/>
                <w:lang w:eastAsia="ar-SA"/>
              </w:rPr>
              <w:t>ул.М.Горького у д.№51 (со стороны  д.№53)/Г-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1A5CA9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D00DEC" w:rsidRDefault="00012C01" w:rsidP="00A0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</w:t>
            </w:r>
            <w:r w:rsidRPr="00D00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3A1A85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2C01">
              <w:rPr>
                <w:rFonts w:ascii="Times New Roman" w:hAnsi="Times New Roman" w:cs="Times New Roman"/>
                <w:lang w:eastAsia="ar-SA"/>
              </w:rPr>
              <w:lastRenderedPageBreak/>
              <w:t>22 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2C01">
              <w:rPr>
                <w:rFonts w:ascii="Times New Roman" w:hAnsi="Times New Roman" w:cs="Times New Roman"/>
                <w:lang w:eastAsia="ar-SA"/>
              </w:rPr>
              <w:t>22 982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</w:rPr>
            </w:pPr>
            <w:r w:rsidRPr="00012C01">
              <w:rPr>
                <w:rFonts w:ascii="Times New Roman" w:hAnsi="Times New Roman" w:cs="Times New Roman"/>
              </w:rPr>
              <w:t>2 000</w:t>
            </w:r>
          </w:p>
        </w:tc>
      </w:tr>
      <w:tr w:rsidR="00012C01" w:rsidRPr="002E3913" w:rsidTr="00670EFB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F0569">
              <w:rPr>
                <w:rFonts w:ascii="Times New Roman" w:hAnsi="Times New Roman" w:cs="Times New Roman"/>
                <w:lang w:eastAsia="ar-SA"/>
              </w:rPr>
              <w:t>пиллар</w:t>
            </w:r>
            <w:proofErr w:type="spellEnd"/>
            <w:r w:rsidRPr="00AF0569">
              <w:rPr>
                <w:rFonts w:ascii="Times New Roman" w:hAnsi="Times New Roman" w:cs="Times New Roman"/>
                <w:lang w:eastAsia="ar-SA"/>
              </w:rPr>
              <w:t>, трехсторонний, имеющий три статичных информационных поля,  размер каждого информационного поля 1,4х3,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0569">
              <w:rPr>
                <w:rFonts w:ascii="Times New Roman" w:hAnsi="Times New Roman" w:cs="Times New Roman"/>
                <w:lang w:eastAsia="ar-SA"/>
              </w:rPr>
              <w:t>12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AF0569">
              <w:rPr>
                <w:rFonts w:ascii="Times New Roman" w:hAnsi="Times New Roman" w:cs="Times New Roman"/>
                <w:lang w:eastAsia="ar-SA"/>
              </w:rPr>
              <w:t>ул.М.Горького между д.№53 и д.№55/Г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1A5CA9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D00DEC" w:rsidRDefault="00012C01" w:rsidP="00A0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3A1A85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2C01">
              <w:rPr>
                <w:rFonts w:ascii="Times New Roman" w:hAnsi="Times New Roman" w:cs="Times New Roman"/>
                <w:lang w:eastAsia="ar-SA"/>
              </w:rPr>
              <w:t>22 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2C01">
              <w:rPr>
                <w:rFonts w:ascii="Times New Roman" w:hAnsi="Times New Roman" w:cs="Times New Roman"/>
                <w:lang w:eastAsia="ar-SA"/>
              </w:rPr>
              <w:t>22 982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</w:rPr>
            </w:pPr>
            <w:r w:rsidRPr="00012C01">
              <w:rPr>
                <w:rFonts w:ascii="Times New Roman" w:hAnsi="Times New Roman" w:cs="Times New Roman"/>
              </w:rPr>
              <w:t>2 000</w:t>
            </w:r>
          </w:p>
        </w:tc>
      </w:tr>
      <w:tr w:rsidR="00012C01" w:rsidRPr="002E3913" w:rsidTr="00670EFB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F0569">
              <w:rPr>
                <w:rFonts w:ascii="Times New Roman" w:hAnsi="Times New Roman" w:cs="Times New Roman"/>
                <w:lang w:eastAsia="ar-SA"/>
              </w:rPr>
              <w:t>пиллар</w:t>
            </w:r>
            <w:proofErr w:type="spellEnd"/>
            <w:r w:rsidRPr="00AF0569">
              <w:rPr>
                <w:rFonts w:ascii="Times New Roman" w:hAnsi="Times New Roman" w:cs="Times New Roman"/>
                <w:lang w:eastAsia="ar-SA"/>
              </w:rPr>
              <w:t>, трехсторонний, имеющий три статичных информационных поля,  размер каждого информационного поля 1,4х3,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0569">
              <w:rPr>
                <w:rFonts w:ascii="Times New Roman" w:hAnsi="Times New Roman" w:cs="Times New Roman"/>
                <w:lang w:eastAsia="ar-SA"/>
              </w:rPr>
              <w:t>12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F0569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AF0569">
              <w:rPr>
                <w:rFonts w:ascii="Times New Roman" w:hAnsi="Times New Roman" w:cs="Times New Roman"/>
                <w:lang w:eastAsia="ar-SA"/>
              </w:rPr>
              <w:t>ул.М.Горького между д.№55 и д.№57/Г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1A5CA9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D00DEC" w:rsidRDefault="00012C01" w:rsidP="00A0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3A1A85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2C01">
              <w:rPr>
                <w:rFonts w:ascii="Times New Roman" w:hAnsi="Times New Roman" w:cs="Times New Roman"/>
                <w:lang w:eastAsia="ar-SA"/>
              </w:rPr>
              <w:t>22 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2C01">
              <w:rPr>
                <w:rFonts w:ascii="Times New Roman" w:hAnsi="Times New Roman" w:cs="Times New Roman"/>
                <w:lang w:eastAsia="ar-SA"/>
              </w:rPr>
              <w:t>22 982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012C01" w:rsidRDefault="00012C01" w:rsidP="00A6672E">
            <w:pPr>
              <w:jc w:val="center"/>
              <w:rPr>
                <w:rFonts w:ascii="Times New Roman" w:hAnsi="Times New Roman" w:cs="Times New Roman"/>
              </w:rPr>
            </w:pPr>
            <w:r w:rsidRPr="00012C01">
              <w:rPr>
                <w:rFonts w:ascii="Times New Roman" w:hAnsi="Times New Roman" w:cs="Times New Roman"/>
              </w:rPr>
              <w:t>2 000</w:t>
            </w:r>
          </w:p>
        </w:tc>
      </w:tr>
      <w:tr w:rsidR="00012C01" w:rsidRPr="002E3913" w:rsidTr="00670EFB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Default="002B41D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015E5" w:rsidRDefault="00012C01" w:rsidP="00910B5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A015E5">
              <w:rPr>
                <w:rFonts w:ascii="Times New Roman" w:hAnsi="Times New Roman" w:cs="Times New Roman"/>
                <w:lang w:eastAsia="ar-SA"/>
              </w:rPr>
              <w:t>нестандартная конструкция, двухсторонняя, имеющая три статичных информационных поля,  размер каждого информационного поля 1,16х</w:t>
            </w:r>
            <w:proofErr w:type="gramStart"/>
            <w:r w:rsidRPr="00A015E5">
              <w:rPr>
                <w:rFonts w:ascii="Times New Roman" w:hAnsi="Times New Roman" w:cs="Times New Roman"/>
                <w:lang w:eastAsia="ar-SA"/>
              </w:rPr>
              <w:t>2</w:t>
            </w:r>
            <w:proofErr w:type="gramEnd"/>
            <w:r w:rsidRPr="00A015E5">
              <w:rPr>
                <w:rFonts w:ascii="Times New Roman" w:hAnsi="Times New Roman" w:cs="Times New Roman"/>
                <w:lang w:eastAsia="ar-SA"/>
              </w:rPr>
              <w:t>,16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A015E5" w:rsidRDefault="00012C01" w:rsidP="00A6672E">
            <w:pPr>
              <w:jc w:val="center"/>
              <w:rPr>
                <w:rFonts w:ascii="Times New Roman" w:hAnsi="Times New Roman" w:cs="Times New Roman"/>
              </w:rPr>
            </w:pPr>
            <w:r w:rsidRPr="00A015E5">
              <w:rPr>
                <w:rFonts w:ascii="Times New Roman" w:hAnsi="Times New Roman" w:cs="Times New Roman"/>
                <w:lang w:eastAsia="ar-SA"/>
              </w:rPr>
              <w:t>15,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01" w:rsidRPr="00A015E5" w:rsidRDefault="00012C01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A015E5"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 w:rsidRPr="00A015E5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A015E5">
              <w:rPr>
                <w:rFonts w:ascii="Times New Roman" w:hAnsi="Times New Roman" w:cs="Times New Roman"/>
                <w:lang w:eastAsia="ar-SA"/>
              </w:rPr>
              <w:t xml:space="preserve">обеды у д.№93 </w:t>
            </w:r>
            <w:r w:rsidRPr="00A015E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В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1" w:rsidRPr="001A5CA9" w:rsidRDefault="00012C01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D00DEC" w:rsidRDefault="00012C01" w:rsidP="00A0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1" w:rsidRPr="003A1A85" w:rsidRDefault="00012C01" w:rsidP="002B4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 w:rsidR="002B41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2B41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</w:t>
            </w:r>
            <w:r w:rsidR="002B41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A015E5" w:rsidRDefault="00012C01" w:rsidP="00A6672E">
            <w:pPr>
              <w:jc w:val="center"/>
              <w:rPr>
                <w:rFonts w:ascii="Times New Roman" w:hAnsi="Times New Roman" w:cs="Times New Roman"/>
              </w:rPr>
            </w:pPr>
            <w:r w:rsidRPr="00A015E5">
              <w:rPr>
                <w:rFonts w:ascii="Times New Roman" w:hAnsi="Times New Roman" w:cs="Times New Roman"/>
                <w:lang w:eastAsia="ar-SA"/>
              </w:rPr>
              <w:t>27 41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A015E5" w:rsidRDefault="00012C01" w:rsidP="00A6672E">
            <w:pPr>
              <w:jc w:val="center"/>
              <w:rPr>
                <w:rFonts w:ascii="Times New Roman" w:hAnsi="Times New Roman" w:cs="Times New Roman"/>
              </w:rPr>
            </w:pPr>
            <w:r w:rsidRPr="00A015E5">
              <w:rPr>
                <w:rFonts w:ascii="Times New Roman" w:hAnsi="Times New Roman" w:cs="Times New Roman"/>
                <w:lang w:eastAsia="ar-SA"/>
              </w:rPr>
              <w:t>27 414,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01" w:rsidRPr="0026310C" w:rsidRDefault="00012C01" w:rsidP="00A6672E">
            <w:pPr>
              <w:jc w:val="center"/>
              <w:rPr>
                <w:rFonts w:ascii="Times New Roman" w:hAnsi="Times New Roman" w:cs="Times New Roman"/>
              </w:rPr>
            </w:pPr>
            <w:r w:rsidRPr="00A015E5">
              <w:rPr>
                <w:rFonts w:ascii="Times New Roman" w:hAnsi="Times New Roman" w:cs="Times New Roman"/>
              </w:rPr>
              <w:t>2 000</w:t>
            </w:r>
          </w:p>
        </w:tc>
      </w:tr>
      <w:tr w:rsidR="00910B53" w:rsidRPr="002E3913" w:rsidTr="00670EFB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53" w:rsidRDefault="00910B5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53" w:rsidRPr="00A015E5" w:rsidRDefault="00910B53" w:rsidP="00910B5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стандартная конструкция – пилон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меющий два статичных информационных поля, размер каждого информационного поля 2,1мх6,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53" w:rsidRPr="00A015E5" w:rsidRDefault="00910B53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53" w:rsidRPr="00910B53" w:rsidRDefault="00910B53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910B53">
              <w:rPr>
                <w:rFonts w:ascii="Times New Roman" w:hAnsi="Times New Roman" w:cs="Times New Roman"/>
                <w:lang w:eastAsia="ar-SA"/>
              </w:rPr>
              <w:t>ул</w:t>
            </w:r>
            <w:proofErr w:type="gramStart"/>
            <w:r w:rsidRPr="00910B53">
              <w:rPr>
                <w:rFonts w:ascii="Times New Roman" w:hAnsi="Times New Roman" w:cs="Times New Roman"/>
                <w:lang w:eastAsia="ar-SA"/>
              </w:rPr>
              <w:t>.Г</w:t>
            </w:r>
            <w:proofErr w:type="gramEnd"/>
            <w:r w:rsidRPr="00910B53">
              <w:rPr>
                <w:rFonts w:ascii="Times New Roman" w:hAnsi="Times New Roman" w:cs="Times New Roman"/>
                <w:lang w:eastAsia="ar-SA"/>
              </w:rPr>
              <w:t>оголя у д.№43/В-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53" w:rsidRPr="001A5CA9" w:rsidRDefault="00910B53" w:rsidP="00A76A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3" w:rsidRPr="00D00DEC" w:rsidRDefault="00910B53" w:rsidP="0091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53" w:rsidRPr="003A1A85" w:rsidRDefault="00910B53" w:rsidP="002B4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53" w:rsidRPr="00A015E5" w:rsidRDefault="00910B53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 9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53" w:rsidRPr="00A015E5" w:rsidRDefault="00910B53" w:rsidP="00A6672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 964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53" w:rsidRPr="00A015E5" w:rsidRDefault="00910B53" w:rsidP="00A6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</w:tr>
    </w:tbl>
    <w:p w:rsidR="000275BD" w:rsidRDefault="000275BD" w:rsidP="00FD0E8A">
      <w:pPr>
        <w:pStyle w:val="af3"/>
        <w:rPr>
          <w:b/>
          <w:sz w:val="28"/>
          <w:szCs w:val="28"/>
        </w:rPr>
      </w:pPr>
    </w:p>
    <w:p w:rsidR="0049136E" w:rsidRPr="00117308" w:rsidRDefault="0049136E" w:rsidP="0049136E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>8.2 настоящего 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B265E0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задатка</w:t>
      </w:r>
      <w:r w:rsidR="002B4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65E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 в разделе 2 Извещения:</w:t>
      </w:r>
    </w:p>
    <w:p w:rsidR="00B265E0" w:rsidRDefault="002B41D0" w:rsidP="00E11ACB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лотам № 1-</w:t>
      </w:r>
      <w:r w:rsidR="00B265E0">
        <w:rPr>
          <w:rFonts w:ascii="Times New Roman" w:eastAsia="Times New Roman" w:hAnsi="Times New Roman" w:cs="Times New Roman"/>
          <w:sz w:val="26"/>
          <w:szCs w:val="26"/>
          <w:lang w:eastAsia="ru-RU"/>
        </w:rPr>
        <w:t>7 - 3</w:t>
      </w:r>
      <w:r w:rsidR="000C60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B265E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11ACB" w:rsidRDefault="00B265E0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 лотам № 8-1</w:t>
      </w:r>
      <w:r w:rsidR="00910B5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- 100%  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DA26C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</w:t>
            </w:r>
            <w:r w:rsidR="00DA26C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7A3E35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A3E35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7A3E35">
        <w:rPr>
          <w:rFonts w:ascii="Times New Roman" w:eastAsia="Calibri" w:hAnsi="Times New Roman" w:cs="Times New Roman"/>
          <w:sz w:val="26"/>
          <w:szCs w:val="26"/>
        </w:rPr>
        <w:t>6</w:t>
      </w:r>
      <w:r w:rsidRPr="007A3E35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7A3E35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в счет оплаты 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права заключени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>а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ю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 </w:t>
      </w:r>
      <w:r w:rsidRPr="007A3E3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 w:rsidRPr="007A3E35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 на установку и эксплуатацию рекламных конструкций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460D67" w:rsidRDefault="003F02C1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71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19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460D6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71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197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ря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471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460D67" w:rsidRDefault="0041005E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71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197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я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471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  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471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471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ва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я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471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="003F02C1" w:rsidRPr="00460D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</w:t>
      </w:r>
      <w:r w:rsidR="000C2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</w:t>
      </w:r>
      <w:r w:rsidR="000C29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</w:t>
      </w:r>
      <w:r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="000C29F2"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оплачивает право заключения договора в размере разницы между  ценой права, предложенной победителем аукциона, и размером задатка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 xml:space="preserve">позднее </w:t>
      </w:r>
      <w:r w:rsidR="002D158A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D158A"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2D158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>по следующим реквизитам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f8"/>
        <w:tblW w:w="0" w:type="auto"/>
        <w:tblLook w:val="04A0"/>
      </w:tblPr>
      <w:tblGrid>
        <w:gridCol w:w="4471"/>
        <w:gridCol w:w="5671"/>
      </w:tblGrid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НН/КПП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528008860/352801001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лучатель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ФК по Вологодской области (Комитет по управлению имуществом города Череповца л/</w:t>
            </w:r>
            <w:proofErr w:type="spellStart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ч</w:t>
            </w:r>
            <w:proofErr w:type="spellEnd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4303288110)</w:t>
            </w:r>
          </w:p>
        </w:tc>
      </w:tr>
      <w:tr w:rsidR="006E0E91" w:rsidRPr="006E0E91" w:rsidTr="006E0E91">
        <w:trPr>
          <w:trHeight w:val="7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Наименование банк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деление Вологда банка России//УФК по Вологодской области г. Вологда</w:t>
            </w:r>
          </w:p>
        </w:tc>
      </w:tr>
      <w:tr w:rsidR="006E0E91" w:rsidRPr="006E0E91" w:rsidTr="006E0E91">
        <w:trPr>
          <w:trHeight w:val="43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И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11909101</w:t>
            </w:r>
          </w:p>
        </w:tc>
      </w:tr>
      <w:tr w:rsidR="006E0E91" w:rsidRPr="006E0E91" w:rsidTr="006E0E91">
        <w:trPr>
          <w:trHeight w:val="58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банк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0102810445370000022</w:t>
            </w:r>
          </w:p>
        </w:tc>
      </w:tr>
      <w:tr w:rsidR="006E0E91" w:rsidRPr="006E0E91" w:rsidTr="006E0E91">
        <w:trPr>
          <w:trHeight w:val="7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3100643000000013000</w:t>
            </w:r>
          </w:p>
        </w:tc>
      </w:tr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ТМО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9730000</w:t>
            </w:r>
          </w:p>
        </w:tc>
      </w:tr>
      <w:tr w:rsidR="006E0E91" w:rsidRPr="006E0E91" w:rsidTr="006E0E91">
        <w:trPr>
          <w:trHeight w:val="4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81111109044040010120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5671" w:type="dxa"/>
          </w:tcPr>
          <w:p w:rsidR="006E0E91" w:rsidRPr="006E0E91" w:rsidRDefault="006E0E91" w:rsidP="00673A3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оплата права заключения договора на установку и эксплуатацию рекламной конструкции №</w:t>
            </w:r>
          </w:p>
        </w:tc>
      </w:tr>
    </w:tbl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0C60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Победитель аукциона извещает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аукциона. 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в установленный срок тип информационного поля (полей) устанавливается в договоре как статичный.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8.3. Организатор аукциона в течение трех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0C609D" w:rsidRPr="0054119D" w:rsidRDefault="000C609D" w:rsidP="000C609D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8.3 Извещ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lastRenderedPageBreak/>
        <w:t>проведен</w:t>
      </w:r>
      <w:proofErr w:type="gramStart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0C609D" w:rsidRDefault="000C609D" w:rsidP="000C609D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4. 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претендента допущенного к участию в аукционе, договор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ется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извещением о проведении аукциона.</w:t>
      </w:r>
      <w:proofErr w:type="gramEnd"/>
    </w:p>
    <w:p w:rsidR="000C609D" w:rsidRDefault="000C609D" w:rsidP="000C609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0C609D" w:rsidRPr="0054119D" w:rsidRDefault="000C609D" w:rsidP="000C609D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A33" w:rsidRDefault="00673A3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178" w:rsidRDefault="00390178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4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Заключить договор на распространение социальной рекламы на РК в соответствии со ст. 10 Федерального закона «О рекламе». </w:t>
      </w:r>
      <w:proofErr w:type="gramEnd"/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2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4.</w:t>
      </w:r>
      <w:r w:rsidR="00963109">
        <w:rPr>
          <w:rFonts w:ascii="Times New Roman" w:hAnsi="Times New Roman" w:cs="Times New Roman"/>
          <w:sz w:val="26"/>
          <w:szCs w:val="26"/>
        </w:rPr>
        <w:t>,</w:t>
      </w:r>
      <w:r w:rsidR="00963109"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3A33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73A33"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673A3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B95346" w:rsidRDefault="00B95346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Pr="004D5F96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1168D" w:rsidRPr="004D5F96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1168D" w:rsidRPr="004D5F96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AF" w:rsidRDefault="00474DAF" w:rsidP="00121FE0">
      <w:pPr>
        <w:spacing w:after="0"/>
      </w:pPr>
      <w:r>
        <w:separator/>
      </w:r>
    </w:p>
  </w:endnote>
  <w:endnote w:type="continuationSeparator" w:id="0">
    <w:p w:rsidR="00474DAF" w:rsidRDefault="00474DAF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AF" w:rsidRDefault="00474DAF" w:rsidP="00121FE0">
      <w:pPr>
        <w:spacing w:after="0"/>
      </w:pPr>
      <w:r>
        <w:separator/>
      </w:r>
    </w:p>
  </w:footnote>
  <w:footnote w:type="continuationSeparator" w:id="0">
    <w:p w:rsidR="00474DAF" w:rsidRDefault="00474DAF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6523AB" w:rsidRDefault="00381BA2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23AB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687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23AB" w:rsidRDefault="006523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2C01"/>
    <w:rsid w:val="00013A1C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572DD"/>
    <w:rsid w:val="00061ED7"/>
    <w:rsid w:val="00062C26"/>
    <w:rsid w:val="0006381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35F0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41D0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3FF2"/>
    <w:rsid w:val="003446CC"/>
    <w:rsid w:val="003451C8"/>
    <w:rsid w:val="0034528D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2AC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7E38"/>
    <w:rsid w:val="0077205B"/>
    <w:rsid w:val="00774E34"/>
    <w:rsid w:val="00777DC2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270"/>
    <w:rsid w:val="00D8045B"/>
    <w:rsid w:val="00D8048B"/>
    <w:rsid w:val="00D80B47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6294"/>
    <w:rsid w:val="00DA6CEC"/>
    <w:rsid w:val="00DB1AC2"/>
    <w:rsid w:val="00DB3E40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uments/postanovlenie-merii-goroda-cherepovca-ot-19.01.2021-121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A1E4-436D-4654-8FAF-D5FC0B7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7621</Words>
  <Characters>4344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22</cp:revision>
  <cp:lastPrinted>2021-07-22T06:19:00Z</cp:lastPrinted>
  <dcterms:created xsi:type="dcterms:W3CDTF">2021-12-13T06:50:00Z</dcterms:created>
  <dcterms:modified xsi:type="dcterms:W3CDTF">2021-12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